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E8" w:rsidRDefault="00F85E00" w:rsidP="00F85E00">
      <w:pPr>
        <w:spacing w:line="240" w:lineRule="auto"/>
        <w:ind w:right="-330"/>
        <w:jc w:val="right"/>
        <w:rPr>
          <w:b/>
          <w:sz w:val="28"/>
          <w:szCs w:val="28"/>
        </w:rPr>
      </w:pPr>
      <w:r>
        <w:rPr>
          <w:noProof/>
          <w:lang w:val="en-US"/>
        </w:rPr>
        <w:drawing>
          <wp:anchor distT="0" distB="0" distL="114300" distR="114300" simplePos="0" relativeHeight="251661312" behindDoc="0" locked="0" layoutInCell="1" allowOverlap="1" wp14:anchorId="28D03E87" wp14:editId="57FB9BEE">
            <wp:simplePos x="0" y="0"/>
            <wp:positionH relativeFrom="column">
              <wp:posOffset>63500</wp:posOffset>
            </wp:positionH>
            <wp:positionV relativeFrom="paragraph">
              <wp:posOffset>187960</wp:posOffset>
            </wp:positionV>
            <wp:extent cx="1209040" cy="1130300"/>
            <wp:effectExtent l="0" t="0" r="0" b="0"/>
            <wp:wrapSquare wrapText="bothSides"/>
            <wp:docPr id="2" name="Picture 2" descr="https://rm.coe.int/CoERMPublicCommonSearchServices/DisplayDCTMContent?documentId=090000168064d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m.coe.int/CoERMPublicCommonSearchServices/DisplayDCTMContent?documentId=090000168064dd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04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444444"/>
          <w:sz w:val="21"/>
          <w:szCs w:val="21"/>
          <w:lang w:val="en-US"/>
        </w:rPr>
        <w:drawing>
          <wp:inline distT="0" distB="0" distL="0" distR="0" wp14:anchorId="366B4EFD" wp14:editId="4DC20F42">
            <wp:extent cx="1752600" cy="1403666"/>
            <wp:effectExtent l="0" t="0" r="0" b="0"/>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e.int/documents/22041/994584/COE-Logo-Fil-BW.png/bb17a17e-5308-4fc0-929d-5c4baf3ab99d?t=1371222816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403666"/>
                    </a:xfrm>
                    <a:prstGeom prst="rect">
                      <a:avLst/>
                    </a:prstGeom>
                    <a:noFill/>
                    <a:ln>
                      <a:noFill/>
                    </a:ln>
                  </pic:spPr>
                </pic:pic>
              </a:graphicData>
            </a:graphic>
          </wp:inline>
        </w:drawing>
      </w:r>
    </w:p>
    <w:p w:rsidR="00C13DE8" w:rsidRPr="00C13DE8" w:rsidRDefault="00F85E00" w:rsidP="00F85E00">
      <w:pPr>
        <w:tabs>
          <w:tab w:val="right" w:pos="9026"/>
        </w:tabs>
        <w:spacing w:line="240" w:lineRule="auto"/>
        <w:jc w:val="right"/>
        <w:rPr>
          <w:sz w:val="24"/>
          <w:szCs w:val="24"/>
        </w:rPr>
      </w:pPr>
      <w:r>
        <w:rPr>
          <w:sz w:val="24"/>
          <w:szCs w:val="24"/>
        </w:rPr>
        <w:t>19/01/2018</w:t>
      </w:r>
    </w:p>
    <w:p w:rsidR="00C13DE8" w:rsidRDefault="00C13DE8" w:rsidP="007B61C7">
      <w:pPr>
        <w:spacing w:line="240" w:lineRule="auto"/>
        <w:jc w:val="center"/>
        <w:rPr>
          <w:b/>
          <w:sz w:val="28"/>
          <w:szCs w:val="28"/>
        </w:rPr>
      </w:pPr>
      <w:r>
        <w:rPr>
          <w:b/>
          <w:sz w:val="28"/>
          <w:szCs w:val="28"/>
        </w:rPr>
        <w:t>EUROPEAN YOUTH FOUNDATION</w:t>
      </w:r>
    </w:p>
    <w:p w:rsidR="00654EA9" w:rsidRPr="00273F74" w:rsidRDefault="00006CB7" w:rsidP="007B61C7">
      <w:pPr>
        <w:spacing w:line="240" w:lineRule="auto"/>
        <w:jc w:val="center"/>
        <w:rPr>
          <w:b/>
          <w:sz w:val="28"/>
          <w:szCs w:val="28"/>
        </w:rPr>
      </w:pPr>
      <w:r>
        <w:rPr>
          <w:b/>
          <w:sz w:val="28"/>
          <w:szCs w:val="28"/>
        </w:rPr>
        <w:t>REPORT</w:t>
      </w:r>
      <w:r w:rsidR="00C57A6F" w:rsidRPr="00273F74">
        <w:rPr>
          <w:b/>
          <w:sz w:val="28"/>
          <w:szCs w:val="28"/>
        </w:rPr>
        <w:t xml:space="preserve"> FORM</w:t>
      </w:r>
    </w:p>
    <w:p w:rsidR="004E6C48" w:rsidRPr="00F93DFD" w:rsidRDefault="00EA6856" w:rsidP="007B61C7">
      <w:pPr>
        <w:spacing w:line="240" w:lineRule="auto"/>
        <w:jc w:val="center"/>
        <w:rPr>
          <w:b/>
          <w:color w:val="FF0000"/>
          <w:sz w:val="28"/>
          <w:szCs w:val="28"/>
        </w:rPr>
      </w:pPr>
      <w:r w:rsidRPr="00F93DFD">
        <w:rPr>
          <w:b/>
          <w:color w:val="FF0000"/>
          <w:sz w:val="28"/>
          <w:szCs w:val="28"/>
        </w:rPr>
        <w:t>STRUCTURAL GRANT</w:t>
      </w:r>
      <w:r w:rsidR="0066622C" w:rsidRPr="00F93DFD">
        <w:rPr>
          <w:b/>
          <w:color w:val="FF0000"/>
          <w:sz w:val="28"/>
          <w:szCs w:val="28"/>
        </w:rPr>
        <w:t xml:space="preserve"> (SG2)</w:t>
      </w:r>
    </w:p>
    <w:p w:rsidR="001C5F9E" w:rsidRDefault="001C5F9E" w:rsidP="007B61C7">
      <w:pPr>
        <w:spacing w:line="240" w:lineRule="auto"/>
        <w:jc w:val="center"/>
        <w:rPr>
          <w:b/>
          <w:color w:val="FF0000"/>
          <w:sz w:val="28"/>
          <w:szCs w:val="28"/>
        </w:rPr>
      </w:pPr>
      <w:r w:rsidRPr="00F93DFD">
        <w:rPr>
          <w:b/>
          <w:color w:val="FF0000"/>
          <w:sz w:val="28"/>
          <w:szCs w:val="28"/>
        </w:rPr>
        <w:t>FIRST YEAR REPORT</w:t>
      </w:r>
    </w:p>
    <w:p w:rsidR="0071448C" w:rsidRPr="0071448C" w:rsidRDefault="0071448C" w:rsidP="0071448C">
      <w:pPr>
        <w:spacing w:line="240" w:lineRule="auto"/>
        <w:jc w:val="center"/>
        <w:rPr>
          <w:b/>
          <w:color w:val="FF0000"/>
          <w:sz w:val="28"/>
          <w:szCs w:val="28"/>
        </w:rPr>
      </w:pPr>
      <w:r w:rsidRPr="0071448C">
        <w:rPr>
          <w:b/>
          <w:color w:val="FF0000"/>
          <w:sz w:val="28"/>
          <w:szCs w:val="28"/>
        </w:rPr>
        <w:t>to be submitted at the end of 2016 and validated by the EYF before confirmation of the SG2 grant for 2017</w:t>
      </w:r>
    </w:p>
    <w:p w:rsidR="0071448C" w:rsidRDefault="0071448C" w:rsidP="0071448C">
      <w:pPr>
        <w:spacing w:after="0"/>
        <w:jc w:val="center"/>
        <w:rPr>
          <w:color w:val="FF0000"/>
          <w:sz w:val="24"/>
          <w:szCs w:val="24"/>
        </w:rPr>
      </w:pPr>
      <w:r>
        <w:rPr>
          <w:color w:val="FF0000"/>
          <w:sz w:val="24"/>
          <w:szCs w:val="24"/>
        </w:rPr>
        <w:t>This form is for drafting purposes only and must not be sent to the EYF.</w:t>
      </w:r>
    </w:p>
    <w:p w:rsidR="0071448C" w:rsidRDefault="0071448C" w:rsidP="0071448C">
      <w:pPr>
        <w:spacing w:after="0"/>
        <w:jc w:val="center"/>
        <w:rPr>
          <w:color w:val="FF0000"/>
          <w:sz w:val="24"/>
          <w:szCs w:val="24"/>
        </w:rPr>
      </w:pPr>
      <w:r>
        <w:rPr>
          <w:color w:val="FF0000"/>
          <w:sz w:val="24"/>
          <w:szCs w:val="24"/>
        </w:rPr>
        <w:t>It reproduces the information contained in the online form</w:t>
      </w:r>
    </w:p>
    <w:p w:rsidR="0071448C" w:rsidRDefault="0071448C" w:rsidP="0071448C">
      <w:pPr>
        <w:spacing w:after="0"/>
        <w:jc w:val="center"/>
        <w:rPr>
          <w:color w:val="FF0000"/>
          <w:sz w:val="24"/>
          <w:szCs w:val="24"/>
        </w:rPr>
      </w:pPr>
      <w:r>
        <w:rPr>
          <w:color w:val="FF0000"/>
          <w:sz w:val="24"/>
          <w:szCs w:val="24"/>
        </w:rPr>
        <w:t xml:space="preserve">to help you prepare your </w:t>
      </w:r>
      <w:r w:rsidR="00570E26">
        <w:rPr>
          <w:color w:val="FF0000"/>
          <w:sz w:val="24"/>
          <w:szCs w:val="24"/>
        </w:rPr>
        <w:t>report</w:t>
      </w:r>
      <w:r>
        <w:rPr>
          <w:color w:val="FF0000"/>
          <w:sz w:val="24"/>
          <w:szCs w:val="24"/>
        </w:rPr>
        <w:t>.</w:t>
      </w:r>
    </w:p>
    <w:p w:rsidR="0071448C" w:rsidRDefault="0071448C" w:rsidP="0071448C">
      <w:pPr>
        <w:spacing w:after="0"/>
        <w:jc w:val="center"/>
        <w:rPr>
          <w:color w:val="FF0000"/>
          <w:sz w:val="24"/>
          <w:szCs w:val="24"/>
        </w:rPr>
      </w:pPr>
      <w:r>
        <w:rPr>
          <w:color w:val="FF0000"/>
          <w:sz w:val="24"/>
          <w:szCs w:val="24"/>
        </w:rPr>
        <w:t xml:space="preserve">All </w:t>
      </w:r>
      <w:r w:rsidR="00570E26">
        <w:rPr>
          <w:color w:val="FF0000"/>
          <w:sz w:val="24"/>
          <w:szCs w:val="24"/>
        </w:rPr>
        <w:t>reports</w:t>
      </w:r>
      <w:r>
        <w:rPr>
          <w:color w:val="FF0000"/>
          <w:sz w:val="24"/>
          <w:szCs w:val="24"/>
        </w:rPr>
        <w:t xml:space="preserve"> must be submitted online.</w:t>
      </w:r>
    </w:p>
    <w:p w:rsidR="00C13DE8" w:rsidRDefault="00C13DE8" w:rsidP="007B61C7">
      <w:pPr>
        <w:spacing w:line="240" w:lineRule="auto"/>
        <w:rPr>
          <w:b/>
          <w:sz w:val="24"/>
          <w:szCs w:val="24"/>
        </w:rPr>
      </w:pPr>
    </w:p>
    <w:p w:rsidR="00923F2E" w:rsidRPr="00923F2E" w:rsidRDefault="00923F2E" w:rsidP="007B61C7">
      <w:pPr>
        <w:spacing w:line="240" w:lineRule="auto"/>
        <w:rPr>
          <w:b/>
          <w:sz w:val="28"/>
          <w:szCs w:val="28"/>
        </w:rPr>
      </w:pPr>
      <w:r w:rsidRPr="00923F2E">
        <w:rPr>
          <w:b/>
          <w:sz w:val="28"/>
          <w:szCs w:val="28"/>
        </w:rPr>
        <w:t>PRESENTATION</w:t>
      </w:r>
    </w:p>
    <w:tbl>
      <w:tblPr>
        <w:tblStyle w:val="TableGrid"/>
        <w:tblW w:w="0" w:type="auto"/>
        <w:tblLook w:val="04A0" w:firstRow="1" w:lastRow="0" w:firstColumn="1" w:lastColumn="0" w:noHBand="0" w:noVBand="1"/>
      </w:tblPr>
      <w:tblGrid>
        <w:gridCol w:w="3369"/>
        <w:gridCol w:w="5873"/>
      </w:tblGrid>
      <w:tr w:rsidR="00C13DE8" w:rsidTr="00C13DE8">
        <w:tc>
          <w:tcPr>
            <w:tcW w:w="3369" w:type="dxa"/>
          </w:tcPr>
          <w:p w:rsidR="00C13DE8" w:rsidRDefault="00C13DE8" w:rsidP="007B61C7">
            <w:pPr>
              <w:rPr>
                <w:b/>
                <w:sz w:val="24"/>
                <w:szCs w:val="24"/>
              </w:rPr>
            </w:pPr>
            <w:r>
              <w:rPr>
                <w:b/>
                <w:sz w:val="24"/>
                <w:szCs w:val="24"/>
              </w:rPr>
              <w:t>NGO Name</w:t>
            </w:r>
          </w:p>
        </w:tc>
        <w:tc>
          <w:tcPr>
            <w:tcW w:w="5873" w:type="dxa"/>
          </w:tcPr>
          <w:p w:rsidR="00C13DE8" w:rsidRPr="0066622C" w:rsidRDefault="0066622C" w:rsidP="007B61C7">
            <w:pPr>
              <w:rPr>
                <w:sz w:val="24"/>
                <w:szCs w:val="24"/>
              </w:rPr>
            </w:pPr>
            <w:r w:rsidRPr="0066622C">
              <w:rPr>
                <w:sz w:val="24"/>
                <w:szCs w:val="24"/>
              </w:rPr>
              <w:t>Information taken from registr</w:t>
            </w:r>
            <w:bookmarkStart w:id="0" w:name="_GoBack"/>
            <w:bookmarkEnd w:id="0"/>
            <w:r w:rsidRPr="0066622C">
              <w:rPr>
                <w:sz w:val="24"/>
                <w:szCs w:val="24"/>
              </w:rPr>
              <w:t>ation form</w:t>
            </w:r>
          </w:p>
        </w:tc>
      </w:tr>
      <w:tr w:rsidR="0066622C" w:rsidTr="00C13DE8">
        <w:tc>
          <w:tcPr>
            <w:tcW w:w="3369" w:type="dxa"/>
          </w:tcPr>
          <w:p w:rsidR="0066622C" w:rsidRDefault="0066622C" w:rsidP="007B61C7">
            <w:pPr>
              <w:rPr>
                <w:b/>
                <w:sz w:val="24"/>
                <w:szCs w:val="24"/>
              </w:rPr>
            </w:pPr>
            <w:r>
              <w:rPr>
                <w:b/>
                <w:sz w:val="24"/>
                <w:szCs w:val="24"/>
              </w:rPr>
              <w:t>NGO Responsible</w:t>
            </w:r>
          </w:p>
        </w:tc>
        <w:tc>
          <w:tcPr>
            <w:tcW w:w="5873" w:type="dxa"/>
          </w:tcPr>
          <w:p w:rsidR="0066622C" w:rsidRPr="0066622C" w:rsidRDefault="0066622C" w:rsidP="007B61C7">
            <w:pPr>
              <w:rPr>
                <w:sz w:val="24"/>
                <w:szCs w:val="24"/>
              </w:rPr>
            </w:pPr>
            <w:r w:rsidRPr="0066622C">
              <w:rPr>
                <w:sz w:val="24"/>
                <w:szCs w:val="24"/>
              </w:rPr>
              <w:t>Information taken from registration form</w:t>
            </w:r>
          </w:p>
        </w:tc>
      </w:tr>
      <w:tr w:rsidR="00C13DE8" w:rsidTr="00C13DE8">
        <w:tc>
          <w:tcPr>
            <w:tcW w:w="3369" w:type="dxa"/>
          </w:tcPr>
          <w:p w:rsidR="00C13DE8" w:rsidRDefault="00C13DE8" w:rsidP="007B61C7">
            <w:pPr>
              <w:rPr>
                <w:b/>
                <w:sz w:val="24"/>
                <w:szCs w:val="24"/>
              </w:rPr>
            </w:pPr>
            <w:r>
              <w:rPr>
                <w:b/>
                <w:sz w:val="24"/>
                <w:szCs w:val="24"/>
              </w:rPr>
              <w:t xml:space="preserve">NGO Number </w:t>
            </w:r>
          </w:p>
        </w:tc>
        <w:tc>
          <w:tcPr>
            <w:tcW w:w="5873" w:type="dxa"/>
          </w:tcPr>
          <w:p w:rsidR="00C13DE8" w:rsidRDefault="0066622C" w:rsidP="007B61C7">
            <w:pPr>
              <w:rPr>
                <w:b/>
                <w:sz w:val="24"/>
                <w:szCs w:val="24"/>
              </w:rPr>
            </w:pPr>
            <w:r w:rsidRPr="0066622C">
              <w:rPr>
                <w:sz w:val="24"/>
                <w:szCs w:val="24"/>
              </w:rPr>
              <w:t>Information taken from registration form</w:t>
            </w:r>
          </w:p>
        </w:tc>
      </w:tr>
      <w:tr w:rsidR="00C13DE8" w:rsidTr="00C13DE8">
        <w:tc>
          <w:tcPr>
            <w:tcW w:w="3369" w:type="dxa"/>
          </w:tcPr>
          <w:p w:rsidR="00C13DE8" w:rsidRDefault="00C13DE8" w:rsidP="007B61C7">
            <w:pPr>
              <w:rPr>
                <w:b/>
                <w:sz w:val="24"/>
                <w:szCs w:val="24"/>
              </w:rPr>
            </w:pPr>
            <w:r>
              <w:rPr>
                <w:b/>
                <w:sz w:val="24"/>
                <w:szCs w:val="24"/>
              </w:rPr>
              <w:t>NGO Type</w:t>
            </w:r>
          </w:p>
        </w:tc>
        <w:tc>
          <w:tcPr>
            <w:tcW w:w="5873" w:type="dxa"/>
          </w:tcPr>
          <w:p w:rsidR="00C13DE8" w:rsidRDefault="0066622C" w:rsidP="007B61C7">
            <w:pPr>
              <w:rPr>
                <w:b/>
                <w:sz w:val="24"/>
                <w:szCs w:val="24"/>
              </w:rPr>
            </w:pPr>
            <w:r w:rsidRPr="0066622C">
              <w:rPr>
                <w:sz w:val="24"/>
                <w:szCs w:val="24"/>
              </w:rPr>
              <w:t>Information taken from registration form</w:t>
            </w:r>
          </w:p>
        </w:tc>
      </w:tr>
    </w:tbl>
    <w:p w:rsidR="007B61C7" w:rsidRDefault="007B61C7" w:rsidP="007B61C7">
      <w:pPr>
        <w:spacing w:line="240" w:lineRule="auto"/>
        <w:rPr>
          <w:b/>
          <w:sz w:val="24"/>
          <w:szCs w:val="24"/>
        </w:rPr>
      </w:pPr>
    </w:p>
    <w:p w:rsidR="00006CB7" w:rsidRDefault="00006CB7" w:rsidP="007B61C7">
      <w:pPr>
        <w:spacing w:line="240" w:lineRule="auto"/>
        <w:rPr>
          <w:b/>
          <w:sz w:val="24"/>
          <w:szCs w:val="24"/>
        </w:rPr>
      </w:pPr>
      <w:r>
        <w:rPr>
          <w:b/>
          <w:sz w:val="24"/>
          <w:szCs w:val="24"/>
        </w:rPr>
        <w:t>N.B. If any information on your organisation needs to be updated, this must be done on the registration form (NGO section: Managing your information).</w:t>
      </w:r>
    </w:p>
    <w:p w:rsidR="00006CB7" w:rsidRDefault="00006CB7" w:rsidP="007B61C7">
      <w:pPr>
        <w:spacing w:line="240" w:lineRule="auto"/>
        <w:rPr>
          <w:b/>
          <w:sz w:val="24"/>
          <w:szCs w:val="24"/>
        </w:rPr>
      </w:pPr>
    </w:p>
    <w:p w:rsidR="00C72A58" w:rsidRPr="00273F74" w:rsidRDefault="0066622C" w:rsidP="007B61C7">
      <w:pPr>
        <w:spacing w:line="240" w:lineRule="auto"/>
        <w:rPr>
          <w:b/>
          <w:sz w:val="24"/>
          <w:szCs w:val="24"/>
        </w:rPr>
      </w:pPr>
      <w:r>
        <w:rPr>
          <w:b/>
          <w:sz w:val="24"/>
          <w:szCs w:val="24"/>
        </w:rPr>
        <w:t>P</w:t>
      </w:r>
      <w:r w:rsidR="00923F2E">
        <w:rPr>
          <w:b/>
          <w:sz w:val="24"/>
          <w:szCs w:val="24"/>
        </w:rPr>
        <w:t>erson responsible</w:t>
      </w:r>
    </w:p>
    <w:p w:rsidR="00C72A58" w:rsidRPr="00273F74" w:rsidRDefault="007A63CB" w:rsidP="007B61C7">
      <w:pPr>
        <w:pStyle w:val="NoSpacing"/>
      </w:pPr>
      <w:r>
        <w:t>Who was</w:t>
      </w:r>
      <w:r w:rsidR="0066622C">
        <w:t xml:space="preserve"> in charge of this structural grant application</w:t>
      </w:r>
      <w:r w:rsidR="004D7793" w:rsidRPr="00273F74">
        <w:t>?</w:t>
      </w:r>
    </w:p>
    <w:p w:rsidR="00C72A58" w:rsidRPr="00273F74" w:rsidRDefault="004D7793" w:rsidP="007B61C7">
      <w:pPr>
        <w:pStyle w:val="NoSpacing"/>
      </w:pPr>
      <w:r w:rsidRPr="00273F74">
        <w:t xml:space="preserve">This person will be the contact person for all questions and comments concerning this </w:t>
      </w:r>
      <w:r w:rsidR="007A63CB">
        <w:t>report.</w:t>
      </w:r>
    </w:p>
    <w:p w:rsidR="00E92414" w:rsidRPr="00273F74" w:rsidRDefault="00E92414" w:rsidP="007B61C7">
      <w:pPr>
        <w:pStyle w:val="NoSpacing"/>
        <w:rPr>
          <w:b/>
        </w:rPr>
      </w:pPr>
    </w:p>
    <w:tbl>
      <w:tblPr>
        <w:tblStyle w:val="TableGrid"/>
        <w:tblW w:w="0" w:type="auto"/>
        <w:tblLook w:val="04A0" w:firstRow="1" w:lastRow="0" w:firstColumn="1" w:lastColumn="0" w:noHBand="0" w:noVBand="1"/>
      </w:tblPr>
      <w:tblGrid>
        <w:gridCol w:w="2376"/>
        <w:gridCol w:w="6866"/>
      </w:tblGrid>
      <w:tr w:rsidR="00C13DE8" w:rsidTr="00C13DE8">
        <w:tc>
          <w:tcPr>
            <w:tcW w:w="2376" w:type="dxa"/>
          </w:tcPr>
          <w:p w:rsidR="00C13DE8" w:rsidRDefault="00C13DE8" w:rsidP="007B61C7">
            <w:pPr>
              <w:rPr>
                <w:b/>
                <w:sz w:val="24"/>
                <w:szCs w:val="24"/>
              </w:rPr>
            </w:pPr>
            <w:r w:rsidRPr="00E92414">
              <w:rPr>
                <w:b/>
              </w:rPr>
              <w:t>First name</w:t>
            </w:r>
          </w:p>
        </w:tc>
        <w:tc>
          <w:tcPr>
            <w:tcW w:w="6866" w:type="dxa"/>
          </w:tcPr>
          <w:p w:rsidR="00C13DE8" w:rsidRPr="007A63CB" w:rsidRDefault="007A63CB" w:rsidP="007B61C7">
            <w:pPr>
              <w:rPr>
                <w:sz w:val="24"/>
                <w:szCs w:val="24"/>
              </w:rPr>
            </w:pPr>
            <w:r w:rsidRPr="007A63CB">
              <w:rPr>
                <w:sz w:val="24"/>
                <w:szCs w:val="24"/>
              </w:rPr>
              <w:t>Taken from application (can be modified)</w:t>
            </w:r>
          </w:p>
        </w:tc>
      </w:tr>
      <w:tr w:rsidR="00C13DE8" w:rsidTr="00C13DE8">
        <w:tc>
          <w:tcPr>
            <w:tcW w:w="2376" w:type="dxa"/>
          </w:tcPr>
          <w:p w:rsidR="00C13DE8" w:rsidRDefault="00C13DE8" w:rsidP="007B61C7">
            <w:pPr>
              <w:rPr>
                <w:b/>
                <w:sz w:val="24"/>
                <w:szCs w:val="24"/>
              </w:rPr>
            </w:pPr>
            <w:r w:rsidRPr="00E92414">
              <w:rPr>
                <w:b/>
              </w:rPr>
              <w:t>Surname</w:t>
            </w:r>
          </w:p>
        </w:tc>
        <w:tc>
          <w:tcPr>
            <w:tcW w:w="6866" w:type="dxa"/>
          </w:tcPr>
          <w:p w:rsidR="00C13DE8" w:rsidRDefault="007A63CB" w:rsidP="007B61C7">
            <w:pPr>
              <w:rPr>
                <w:b/>
                <w:sz w:val="24"/>
                <w:szCs w:val="24"/>
              </w:rPr>
            </w:pPr>
            <w:r w:rsidRPr="007A63CB">
              <w:rPr>
                <w:sz w:val="24"/>
                <w:szCs w:val="24"/>
              </w:rPr>
              <w:t>Taken from application (can be modified)</w:t>
            </w:r>
          </w:p>
        </w:tc>
      </w:tr>
      <w:tr w:rsidR="0066622C" w:rsidTr="00C13DE8">
        <w:tc>
          <w:tcPr>
            <w:tcW w:w="2376" w:type="dxa"/>
          </w:tcPr>
          <w:p w:rsidR="0066622C" w:rsidRPr="00E92414" w:rsidRDefault="0066622C" w:rsidP="007B61C7">
            <w:pPr>
              <w:rPr>
                <w:b/>
              </w:rPr>
            </w:pPr>
            <w:r>
              <w:rPr>
                <w:b/>
              </w:rPr>
              <w:t>Function</w:t>
            </w:r>
          </w:p>
        </w:tc>
        <w:tc>
          <w:tcPr>
            <w:tcW w:w="6866" w:type="dxa"/>
          </w:tcPr>
          <w:p w:rsidR="0066622C" w:rsidRDefault="007A63CB" w:rsidP="007B61C7">
            <w:pPr>
              <w:rPr>
                <w:b/>
                <w:sz w:val="24"/>
                <w:szCs w:val="24"/>
              </w:rPr>
            </w:pPr>
            <w:r w:rsidRPr="007A63CB">
              <w:rPr>
                <w:sz w:val="24"/>
                <w:szCs w:val="24"/>
              </w:rPr>
              <w:t>Taken from application (can be modified)</w:t>
            </w:r>
          </w:p>
        </w:tc>
      </w:tr>
      <w:tr w:rsidR="00C13DE8" w:rsidTr="00C13DE8">
        <w:tc>
          <w:tcPr>
            <w:tcW w:w="2376" w:type="dxa"/>
          </w:tcPr>
          <w:p w:rsidR="00C13DE8" w:rsidRDefault="00C13DE8" w:rsidP="007B61C7">
            <w:pPr>
              <w:rPr>
                <w:b/>
                <w:sz w:val="24"/>
                <w:szCs w:val="24"/>
              </w:rPr>
            </w:pPr>
            <w:r w:rsidRPr="00E92414">
              <w:rPr>
                <w:b/>
              </w:rPr>
              <w:t>Email</w:t>
            </w:r>
          </w:p>
        </w:tc>
        <w:tc>
          <w:tcPr>
            <w:tcW w:w="6866" w:type="dxa"/>
          </w:tcPr>
          <w:p w:rsidR="00C13DE8" w:rsidRDefault="007A63CB" w:rsidP="007B61C7">
            <w:pPr>
              <w:rPr>
                <w:b/>
                <w:sz w:val="24"/>
                <w:szCs w:val="24"/>
              </w:rPr>
            </w:pPr>
            <w:r w:rsidRPr="007A63CB">
              <w:rPr>
                <w:sz w:val="24"/>
                <w:szCs w:val="24"/>
              </w:rPr>
              <w:t>Taken from application (can be modified)</w:t>
            </w:r>
          </w:p>
        </w:tc>
      </w:tr>
      <w:tr w:rsidR="00C13DE8" w:rsidTr="00C13DE8">
        <w:tc>
          <w:tcPr>
            <w:tcW w:w="2376" w:type="dxa"/>
          </w:tcPr>
          <w:p w:rsidR="00C13DE8" w:rsidRDefault="00C13DE8" w:rsidP="007B61C7">
            <w:pPr>
              <w:rPr>
                <w:b/>
                <w:sz w:val="24"/>
                <w:szCs w:val="24"/>
              </w:rPr>
            </w:pPr>
            <w:r>
              <w:rPr>
                <w:b/>
              </w:rPr>
              <w:t>T</w:t>
            </w:r>
            <w:r w:rsidRPr="00E92414">
              <w:rPr>
                <w:b/>
              </w:rPr>
              <w:t>elephone</w:t>
            </w:r>
          </w:p>
        </w:tc>
        <w:tc>
          <w:tcPr>
            <w:tcW w:w="6866" w:type="dxa"/>
          </w:tcPr>
          <w:p w:rsidR="00C13DE8" w:rsidRDefault="007A63CB" w:rsidP="007B61C7">
            <w:pPr>
              <w:rPr>
                <w:b/>
                <w:sz w:val="24"/>
                <w:szCs w:val="24"/>
              </w:rPr>
            </w:pPr>
            <w:r w:rsidRPr="007A63CB">
              <w:rPr>
                <w:sz w:val="24"/>
                <w:szCs w:val="24"/>
              </w:rPr>
              <w:t>Taken from application (can be modified)</w:t>
            </w:r>
          </w:p>
        </w:tc>
      </w:tr>
    </w:tbl>
    <w:p w:rsidR="004577D5" w:rsidRDefault="004577D5" w:rsidP="007B61C7">
      <w:pPr>
        <w:spacing w:line="240" w:lineRule="auto"/>
        <w:rPr>
          <w:b/>
          <w:sz w:val="28"/>
          <w:szCs w:val="28"/>
        </w:rPr>
      </w:pPr>
    </w:p>
    <w:p w:rsidR="00923F2E" w:rsidRPr="00923F2E" w:rsidRDefault="007A63CB" w:rsidP="007B61C7">
      <w:pPr>
        <w:spacing w:line="240" w:lineRule="auto"/>
        <w:rPr>
          <w:b/>
          <w:sz w:val="28"/>
          <w:szCs w:val="28"/>
        </w:rPr>
      </w:pPr>
      <w:r>
        <w:rPr>
          <w:b/>
          <w:sz w:val="28"/>
          <w:szCs w:val="28"/>
        </w:rPr>
        <w:lastRenderedPageBreak/>
        <w:t>Strategy</w:t>
      </w:r>
    </w:p>
    <w:p w:rsidR="00C108A0" w:rsidRPr="00923F2E" w:rsidRDefault="00923F2E" w:rsidP="007B61C7">
      <w:pPr>
        <w:pStyle w:val="NoSpacing"/>
        <w:rPr>
          <w:b/>
          <w:sz w:val="24"/>
          <w:szCs w:val="24"/>
        </w:rPr>
      </w:pPr>
      <w:r>
        <w:rPr>
          <w:b/>
          <w:sz w:val="24"/>
          <w:szCs w:val="24"/>
        </w:rPr>
        <w:t>Strateg</w:t>
      </w:r>
      <w:r w:rsidR="00C01FC8">
        <w:rPr>
          <w:b/>
          <w:sz w:val="24"/>
          <w:szCs w:val="24"/>
        </w:rPr>
        <w:t>ic approach for 2016-2017</w:t>
      </w:r>
    </w:p>
    <w:p w:rsidR="00923F2E" w:rsidRDefault="00923F2E" w:rsidP="007B61C7">
      <w:pPr>
        <w:pStyle w:val="NoSpacing"/>
      </w:pPr>
    </w:p>
    <w:p w:rsidR="00923F2E" w:rsidRDefault="007A63CB" w:rsidP="007B61C7">
      <w:pPr>
        <w:pStyle w:val="NoSpacing"/>
      </w:pPr>
      <w:r>
        <w:t>Is everything going according to plan?</w:t>
      </w:r>
    </w:p>
    <w:p w:rsidR="00923F2E" w:rsidRPr="00273F74" w:rsidRDefault="00923F2E" w:rsidP="007B61C7">
      <w:pPr>
        <w:pStyle w:val="NoSpacing"/>
      </w:pPr>
    </w:p>
    <w:p w:rsidR="00806FEB" w:rsidRPr="005D0DF5" w:rsidRDefault="00B756F0" w:rsidP="007B61C7">
      <w:pPr>
        <w:pStyle w:val="NoSpacing"/>
        <w:rPr>
          <w:b/>
          <w:sz w:val="20"/>
          <w:szCs w:val="20"/>
        </w:rPr>
      </w:pPr>
      <w:r w:rsidRPr="005D0DF5">
        <w:rPr>
          <w:b/>
          <w:sz w:val="20"/>
          <w:szCs w:val="20"/>
        </w:rPr>
        <w:t>Comment</w:t>
      </w:r>
    </w:p>
    <w:p w:rsidR="00806FEB" w:rsidRDefault="00806FEB" w:rsidP="007B61C7">
      <w:pPr>
        <w:pStyle w:val="NoSpacing"/>
      </w:pPr>
    </w:p>
    <w:tbl>
      <w:tblPr>
        <w:tblStyle w:val="TableGrid"/>
        <w:tblW w:w="0" w:type="auto"/>
        <w:tblLook w:val="04A0" w:firstRow="1" w:lastRow="0" w:firstColumn="1" w:lastColumn="0" w:noHBand="0" w:noVBand="1"/>
      </w:tblPr>
      <w:tblGrid>
        <w:gridCol w:w="9242"/>
      </w:tblGrid>
      <w:tr w:rsidR="00B756F0" w:rsidTr="00B756F0">
        <w:tc>
          <w:tcPr>
            <w:tcW w:w="9242" w:type="dxa"/>
          </w:tcPr>
          <w:p w:rsidR="00B145AB" w:rsidRDefault="007A63CB" w:rsidP="00B145AB">
            <w:pPr>
              <w:pStyle w:val="NoSpacing"/>
            </w:pPr>
            <w:r>
              <w:t xml:space="preserve">Compared to what you indicated in the application form, please explain any modifications that have been made to </w:t>
            </w:r>
            <w:r w:rsidR="00C01FC8">
              <w:t>your strategic approach for 2016-2017</w:t>
            </w:r>
            <w:r w:rsidR="00B145AB">
              <w:t xml:space="preserve"> and the effect these</w:t>
            </w:r>
            <w:r w:rsidR="000D6A31">
              <w:t xml:space="preserve"> chan</w:t>
            </w:r>
            <w:r w:rsidR="00B145AB">
              <w:t>ges have had.</w:t>
            </w:r>
          </w:p>
          <w:p w:rsidR="00B756F0" w:rsidRDefault="00B145AB" w:rsidP="00B145AB">
            <w:pPr>
              <w:pStyle w:val="NoSpacing"/>
            </w:pPr>
            <w:r>
              <w:t xml:space="preserve"> </w:t>
            </w:r>
          </w:p>
        </w:tc>
      </w:tr>
    </w:tbl>
    <w:p w:rsidR="00B756F0" w:rsidRPr="00273F74" w:rsidRDefault="00B756F0" w:rsidP="007B61C7">
      <w:pPr>
        <w:pStyle w:val="NoSpacing"/>
      </w:pPr>
    </w:p>
    <w:p w:rsidR="000331E3" w:rsidRDefault="000331E3" w:rsidP="007B61C7">
      <w:pPr>
        <w:pStyle w:val="NoSpacing"/>
        <w:rPr>
          <w:b/>
          <w:sz w:val="24"/>
          <w:szCs w:val="24"/>
        </w:rPr>
      </w:pPr>
    </w:p>
    <w:p w:rsidR="00B756F0" w:rsidRPr="002F293A" w:rsidRDefault="00B756F0" w:rsidP="002F293A">
      <w:pPr>
        <w:spacing w:line="240" w:lineRule="auto"/>
        <w:rPr>
          <w:b/>
          <w:sz w:val="28"/>
          <w:szCs w:val="28"/>
        </w:rPr>
      </w:pPr>
      <w:r w:rsidRPr="002F293A">
        <w:rPr>
          <w:b/>
          <w:sz w:val="28"/>
          <w:szCs w:val="28"/>
        </w:rPr>
        <w:t>Links with the Council of Europe</w:t>
      </w:r>
    </w:p>
    <w:p w:rsidR="00B756F0" w:rsidRDefault="00B756F0" w:rsidP="007B61C7">
      <w:pPr>
        <w:pStyle w:val="NoSpacing"/>
      </w:pPr>
    </w:p>
    <w:tbl>
      <w:tblPr>
        <w:tblStyle w:val="TableGrid"/>
        <w:tblW w:w="0" w:type="auto"/>
        <w:tblLook w:val="04A0" w:firstRow="1" w:lastRow="0" w:firstColumn="1" w:lastColumn="0" w:noHBand="0" w:noVBand="1"/>
      </w:tblPr>
      <w:tblGrid>
        <w:gridCol w:w="9242"/>
      </w:tblGrid>
      <w:tr w:rsidR="00B756F0" w:rsidTr="001E7917">
        <w:tc>
          <w:tcPr>
            <w:tcW w:w="9242" w:type="dxa"/>
          </w:tcPr>
          <w:p w:rsidR="00681832" w:rsidRDefault="002F293A" w:rsidP="00681832">
            <w:pPr>
              <w:pStyle w:val="NoSpacing"/>
            </w:pPr>
            <w:r>
              <w:t xml:space="preserve">Compared to what you indicated in the application form, have there been any developments affecting the way in which </w:t>
            </w:r>
            <w:r w:rsidR="00681832">
              <w:t xml:space="preserve">your strategic approach </w:t>
            </w:r>
            <w:r>
              <w:t xml:space="preserve">is linked to </w:t>
            </w:r>
            <w:r w:rsidR="00681832">
              <w:t>the priorities of the Council of Euro</w:t>
            </w:r>
            <w:r w:rsidR="00C01FC8">
              <w:t>pe’s youth sector for 2016-2017</w:t>
            </w:r>
            <w:r>
              <w:t>?</w:t>
            </w:r>
          </w:p>
          <w:p w:rsidR="005D0DF5" w:rsidRDefault="005D0DF5" w:rsidP="007B61C7">
            <w:pPr>
              <w:pStyle w:val="NoSpacing"/>
            </w:pPr>
          </w:p>
        </w:tc>
      </w:tr>
    </w:tbl>
    <w:p w:rsidR="00806FEB" w:rsidRDefault="00806FEB" w:rsidP="007B61C7">
      <w:pPr>
        <w:pStyle w:val="NoSpacing"/>
      </w:pPr>
    </w:p>
    <w:p w:rsidR="005D0DF5" w:rsidRPr="002F293A" w:rsidRDefault="00570E26" w:rsidP="002F293A">
      <w:pPr>
        <w:spacing w:line="240" w:lineRule="auto"/>
        <w:rPr>
          <w:b/>
          <w:sz w:val="28"/>
          <w:szCs w:val="28"/>
        </w:rPr>
      </w:pPr>
      <w:r>
        <w:rPr>
          <w:b/>
          <w:sz w:val="28"/>
          <w:szCs w:val="28"/>
        </w:rPr>
        <w:t>Report of activities</w:t>
      </w:r>
    </w:p>
    <w:p w:rsidR="005D0DF5" w:rsidRDefault="009069CA" w:rsidP="007B61C7">
      <w:pPr>
        <w:pStyle w:val="NoSpacing"/>
      </w:pPr>
      <w:r w:rsidRPr="009069CA">
        <w:rPr>
          <w:b/>
          <w:sz w:val="24"/>
          <w:szCs w:val="24"/>
        </w:rPr>
        <w:t>Please attach your annual report of activities for 2016 (obligatory), including an analysis on the way the activities were carried out. The report must acknowledge the EYF support (Council of Europe logo and EYF visual identity - see http://eyf.coe.int).</w:t>
      </w:r>
    </w:p>
    <w:p w:rsidR="009069CA" w:rsidRDefault="009069CA" w:rsidP="007B61C7">
      <w:pPr>
        <w:pStyle w:val="NoSpacing"/>
        <w:rPr>
          <w:b/>
          <w:sz w:val="20"/>
          <w:szCs w:val="20"/>
        </w:rPr>
      </w:pPr>
    </w:p>
    <w:p w:rsidR="005D0DF5" w:rsidRPr="005D0DF5" w:rsidRDefault="005D0DF5" w:rsidP="007B61C7">
      <w:pPr>
        <w:pStyle w:val="NoSpacing"/>
        <w:rPr>
          <w:b/>
          <w:sz w:val="20"/>
          <w:szCs w:val="20"/>
        </w:rPr>
      </w:pPr>
      <w:r w:rsidRPr="005D0DF5">
        <w:rPr>
          <w:b/>
          <w:sz w:val="20"/>
          <w:szCs w:val="20"/>
        </w:rPr>
        <w:t>Comment</w:t>
      </w:r>
    </w:p>
    <w:p w:rsidR="005D0DF5" w:rsidRDefault="005D0DF5" w:rsidP="007B61C7">
      <w:pPr>
        <w:pStyle w:val="NoSpacing"/>
      </w:pPr>
    </w:p>
    <w:tbl>
      <w:tblPr>
        <w:tblStyle w:val="TableGrid"/>
        <w:tblW w:w="0" w:type="auto"/>
        <w:tblLook w:val="04A0" w:firstRow="1" w:lastRow="0" w:firstColumn="1" w:lastColumn="0" w:noHBand="0" w:noVBand="1"/>
      </w:tblPr>
      <w:tblGrid>
        <w:gridCol w:w="9242"/>
      </w:tblGrid>
      <w:tr w:rsidR="005D0DF5" w:rsidTr="001E7917">
        <w:tc>
          <w:tcPr>
            <w:tcW w:w="9242" w:type="dxa"/>
          </w:tcPr>
          <w:p w:rsidR="005D0DF5" w:rsidRPr="00273F74" w:rsidRDefault="002F293A" w:rsidP="007B61C7">
            <w:pPr>
              <w:pStyle w:val="NoSpacing"/>
            </w:pPr>
            <w:r>
              <w:t>Please explain if there were any modifications to your</w:t>
            </w:r>
            <w:r w:rsidR="00C01FC8">
              <w:t xml:space="preserve"> programme of activities in 2016</w:t>
            </w:r>
            <w:r>
              <w:t xml:space="preserve"> and, if this was the case, how these affected your planning/working methods.</w:t>
            </w:r>
          </w:p>
          <w:p w:rsidR="005D0DF5" w:rsidRDefault="005D0DF5" w:rsidP="007B61C7">
            <w:pPr>
              <w:pStyle w:val="NoSpacing"/>
            </w:pPr>
          </w:p>
        </w:tc>
      </w:tr>
    </w:tbl>
    <w:p w:rsidR="005D0DF5" w:rsidRPr="00273F74" w:rsidRDefault="005D0DF5" w:rsidP="007B61C7">
      <w:pPr>
        <w:pStyle w:val="NoSpacing"/>
      </w:pPr>
    </w:p>
    <w:p w:rsidR="00C108A0" w:rsidRDefault="00C108A0" w:rsidP="007B61C7">
      <w:pPr>
        <w:pStyle w:val="NoSpacing"/>
      </w:pPr>
    </w:p>
    <w:p w:rsidR="00955906" w:rsidRPr="00955906" w:rsidRDefault="00955906" w:rsidP="007B61C7">
      <w:pPr>
        <w:spacing w:line="240" w:lineRule="auto"/>
        <w:rPr>
          <w:b/>
          <w:sz w:val="28"/>
          <w:szCs w:val="28"/>
        </w:rPr>
      </w:pPr>
      <w:r w:rsidRPr="00955906">
        <w:rPr>
          <w:b/>
          <w:sz w:val="28"/>
          <w:szCs w:val="28"/>
        </w:rPr>
        <w:t>BUDGET</w:t>
      </w:r>
    </w:p>
    <w:p w:rsidR="009069CA" w:rsidRDefault="009069CA" w:rsidP="007B61C7">
      <w:pPr>
        <w:pStyle w:val="NoSpacing"/>
        <w:rPr>
          <w:b/>
          <w:sz w:val="24"/>
          <w:szCs w:val="24"/>
        </w:rPr>
      </w:pPr>
      <w:r w:rsidRPr="009069CA">
        <w:rPr>
          <w:b/>
          <w:sz w:val="24"/>
          <w:szCs w:val="24"/>
        </w:rPr>
        <w:t>Please update the estimated figures for your expenditure and income in 2016 in the online table (in Euros) when submitting your first year report. When submitting the final report, update the figures for 2016 and 2017. Please make sure that the figures concerning EYF grants appear clearly and that they correspond to the amounts transferred to your bank account. The figures in the online budget must correspond to those in the certified/audited accounts.</w:t>
      </w:r>
    </w:p>
    <w:p w:rsidR="009069CA" w:rsidRDefault="009069CA" w:rsidP="007B61C7">
      <w:pPr>
        <w:pStyle w:val="NoSpacing"/>
      </w:pPr>
    </w:p>
    <w:p w:rsidR="00955906" w:rsidRPr="000E4062" w:rsidRDefault="001C5F9E" w:rsidP="007B61C7">
      <w:pPr>
        <w:pStyle w:val="NoSpacing"/>
      </w:pPr>
      <w:r w:rsidRPr="000E4062">
        <w:t xml:space="preserve">You are not obliged to </w:t>
      </w:r>
      <w:r w:rsidR="00955906" w:rsidRPr="000E4062">
        <w:t>attach your cer</w:t>
      </w:r>
      <w:r w:rsidR="00C01FC8">
        <w:t>tified/audited accounts for 2016</w:t>
      </w:r>
      <w:r w:rsidRPr="000E4062">
        <w:t xml:space="preserve"> (these will be requested with the final report)</w:t>
      </w:r>
      <w:r w:rsidR="000E4062">
        <w:t xml:space="preserve">, but you can attach </w:t>
      </w:r>
      <w:r w:rsidR="00AC5816">
        <w:t>your draft accounts if available.</w:t>
      </w:r>
    </w:p>
    <w:p w:rsidR="00955906" w:rsidRDefault="00955906" w:rsidP="007B61C7">
      <w:pPr>
        <w:pStyle w:val="NoSpacing"/>
      </w:pPr>
    </w:p>
    <w:p w:rsidR="00955906" w:rsidRDefault="00955906" w:rsidP="007B61C7">
      <w:pPr>
        <w:pStyle w:val="NoSpacing"/>
      </w:pPr>
    </w:p>
    <w:p w:rsidR="000331E3" w:rsidRPr="00955906" w:rsidRDefault="000331E3" w:rsidP="000331E3">
      <w:pPr>
        <w:spacing w:line="240" w:lineRule="auto"/>
        <w:rPr>
          <w:b/>
          <w:sz w:val="28"/>
          <w:szCs w:val="28"/>
        </w:rPr>
      </w:pPr>
      <w:r>
        <w:rPr>
          <w:b/>
          <w:sz w:val="28"/>
          <w:szCs w:val="28"/>
        </w:rPr>
        <w:t>VALIDATION</w:t>
      </w:r>
    </w:p>
    <w:p w:rsidR="00587846" w:rsidRDefault="000331E3" w:rsidP="007B61C7">
      <w:pPr>
        <w:pStyle w:val="NoSpacing"/>
      </w:pPr>
      <w:r>
        <w:t xml:space="preserve">Before submitting your </w:t>
      </w:r>
      <w:r w:rsidR="00F93DFD">
        <w:t>report</w:t>
      </w:r>
      <w:r>
        <w:t>, you will be asked to confirm that you have taken note of the EYF operational regulations</w:t>
      </w:r>
      <w:r w:rsidR="00DB6853">
        <w:t xml:space="preserve"> (see link on EYF website – paragraph 1.B on structural grants) and that the information you provide in the application is </w:t>
      </w:r>
      <w:r w:rsidR="00681832">
        <w:t>true and correct</w:t>
      </w:r>
      <w:r w:rsidR="00DB6853">
        <w:t>.</w:t>
      </w:r>
    </w:p>
    <w:p w:rsidR="00587846" w:rsidRDefault="00587846">
      <w:r>
        <w:br w:type="page"/>
      </w:r>
    </w:p>
    <w:p w:rsidR="00587846" w:rsidRPr="00F93DFD" w:rsidRDefault="00587846" w:rsidP="00587846">
      <w:pPr>
        <w:spacing w:line="240" w:lineRule="auto"/>
        <w:jc w:val="center"/>
        <w:rPr>
          <w:b/>
          <w:color w:val="FF0000"/>
          <w:sz w:val="28"/>
          <w:szCs w:val="28"/>
        </w:rPr>
      </w:pPr>
      <w:r w:rsidRPr="00F93DFD">
        <w:rPr>
          <w:b/>
          <w:color w:val="FF0000"/>
          <w:sz w:val="28"/>
          <w:szCs w:val="28"/>
        </w:rPr>
        <w:lastRenderedPageBreak/>
        <w:t>STRUCTURAL GRANT (SG2)</w:t>
      </w:r>
    </w:p>
    <w:p w:rsidR="00955906" w:rsidRDefault="00587846" w:rsidP="00587846">
      <w:pPr>
        <w:spacing w:line="240" w:lineRule="auto"/>
        <w:jc w:val="center"/>
      </w:pPr>
      <w:r>
        <w:rPr>
          <w:b/>
          <w:color w:val="FF0000"/>
          <w:sz w:val="28"/>
          <w:szCs w:val="28"/>
        </w:rPr>
        <w:t>SECOND</w:t>
      </w:r>
      <w:r w:rsidRPr="00F93DFD">
        <w:rPr>
          <w:b/>
          <w:color w:val="FF0000"/>
          <w:sz w:val="28"/>
          <w:szCs w:val="28"/>
        </w:rPr>
        <w:t xml:space="preserve"> YEAR REPORT</w:t>
      </w:r>
    </w:p>
    <w:p w:rsidR="00955906" w:rsidRDefault="00570E26" w:rsidP="00570E26">
      <w:pPr>
        <w:pStyle w:val="NoSpacing"/>
        <w:jc w:val="center"/>
      </w:pPr>
      <w:r>
        <w:rPr>
          <w:b/>
          <w:color w:val="FF0000"/>
          <w:sz w:val="28"/>
          <w:szCs w:val="28"/>
        </w:rPr>
        <w:t>to be submitted before</w:t>
      </w:r>
      <w:r w:rsidRPr="0071448C">
        <w:rPr>
          <w:b/>
          <w:color w:val="FF0000"/>
          <w:sz w:val="28"/>
          <w:szCs w:val="28"/>
        </w:rPr>
        <w:t xml:space="preserve"> the end of </w:t>
      </w:r>
      <w:r>
        <w:rPr>
          <w:b/>
          <w:color w:val="FF0000"/>
          <w:sz w:val="28"/>
          <w:szCs w:val="28"/>
        </w:rPr>
        <w:t>June 2018</w:t>
      </w:r>
    </w:p>
    <w:p w:rsidR="00587846" w:rsidRDefault="00587846" w:rsidP="007B61C7">
      <w:pPr>
        <w:pStyle w:val="NoSpacing"/>
      </w:pPr>
    </w:p>
    <w:p w:rsidR="00587846" w:rsidRPr="00923F2E" w:rsidRDefault="00587846" w:rsidP="00587846">
      <w:pPr>
        <w:spacing w:line="240" w:lineRule="auto"/>
        <w:rPr>
          <w:b/>
          <w:sz w:val="28"/>
          <w:szCs w:val="28"/>
        </w:rPr>
      </w:pPr>
      <w:r>
        <w:rPr>
          <w:b/>
          <w:sz w:val="28"/>
          <w:szCs w:val="28"/>
        </w:rPr>
        <w:t>Strategy</w:t>
      </w:r>
    </w:p>
    <w:p w:rsidR="00587846" w:rsidRPr="00923F2E" w:rsidRDefault="00C01FC8" w:rsidP="00587846">
      <w:pPr>
        <w:pStyle w:val="NoSpacing"/>
        <w:rPr>
          <w:b/>
          <w:sz w:val="24"/>
          <w:szCs w:val="24"/>
        </w:rPr>
      </w:pPr>
      <w:r>
        <w:rPr>
          <w:b/>
          <w:sz w:val="24"/>
          <w:szCs w:val="24"/>
        </w:rPr>
        <w:t>Strategic approach for 2016-2017</w:t>
      </w:r>
    </w:p>
    <w:p w:rsidR="00587846" w:rsidRDefault="00587846" w:rsidP="00587846">
      <w:pPr>
        <w:pStyle w:val="NoSpacing"/>
      </w:pPr>
    </w:p>
    <w:p w:rsidR="00587846" w:rsidRDefault="001147AB" w:rsidP="00587846">
      <w:pPr>
        <w:pStyle w:val="NoSpacing"/>
      </w:pPr>
      <w:r>
        <w:t xml:space="preserve">Did everything go </w:t>
      </w:r>
      <w:r w:rsidR="00587846">
        <w:t>according to plan?</w:t>
      </w:r>
    </w:p>
    <w:p w:rsidR="00587846" w:rsidRPr="00273F74" w:rsidRDefault="00587846" w:rsidP="00587846">
      <w:pPr>
        <w:pStyle w:val="NoSpacing"/>
      </w:pPr>
    </w:p>
    <w:p w:rsidR="00587846" w:rsidRPr="005D0DF5" w:rsidRDefault="00587846" w:rsidP="00587846">
      <w:pPr>
        <w:pStyle w:val="NoSpacing"/>
        <w:rPr>
          <w:b/>
          <w:sz w:val="20"/>
          <w:szCs w:val="20"/>
        </w:rPr>
      </w:pPr>
      <w:r w:rsidRPr="005D0DF5">
        <w:rPr>
          <w:b/>
          <w:sz w:val="20"/>
          <w:szCs w:val="20"/>
        </w:rPr>
        <w:t>Comment</w:t>
      </w:r>
    </w:p>
    <w:p w:rsidR="00587846" w:rsidRDefault="00587846" w:rsidP="00587846">
      <w:pPr>
        <w:pStyle w:val="NoSpacing"/>
      </w:pPr>
    </w:p>
    <w:tbl>
      <w:tblPr>
        <w:tblStyle w:val="TableGrid"/>
        <w:tblW w:w="0" w:type="auto"/>
        <w:tblLook w:val="04A0" w:firstRow="1" w:lastRow="0" w:firstColumn="1" w:lastColumn="0" w:noHBand="0" w:noVBand="1"/>
      </w:tblPr>
      <w:tblGrid>
        <w:gridCol w:w="9242"/>
      </w:tblGrid>
      <w:tr w:rsidR="00587846" w:rsidTr="00A02B44">
        <w:tc>
          <w:tcPr>
            <w:tcW w:w="9242" w:type="dxa"/>
          </w:tcPr>
          <w:p w:rsidR="00587846" w:rsidRDefault="00587846" w:rsidP="00A02B44">
            <w:pPr>
              <w:pStyle w:val="NoSpacing"/>
            </w:pPr>
            <w:r>
              <w:t xml:space="preserve">Compared to what you indicated in the first year report, please explain any modifications that have been made to </w:t>
            </w:r>
            <w:r w:rsidR="00C01FC8">
              <w:t>your strategic approach for 2016-2017</w:t>
            </w:r>
            <w:r>
              <w:t xml:space="preserve"> and the effect these changes have had.</w:t>
            </w:r>
          </w:p>
          <w:p w:rsidR="00587846" w:rsidRDefault="00587846" w:rsidP="00A02B44">
            <w:pPr>
              <w:pStyle w:val="NoSpacing"/>
            </w:pPr>
            <w:r>
              <w:t xml:space="preserve"> </w:t>
            </w:r>
          </w:p>
        </w:tc>
      </w:tr>
    </w:tbl>
    <w:p w:rsidR="00587846" w:rsidRPr="00273F74" w:rsidRDefault="00587846" w:rsidP="00587846">
      <w:pPr>
        <w:pStyle w:val="NoSpacing"/>
      </w:pPr>
    </w:p>
    <w:p w:rsidR="00587846" w:rsidRDefault="00587846" w:rsidP="00587846">
      <w:pPr>
        <w:pStyle w:val="NoSpacing"/>
        <w:rPr>
          <w:b/>
          <w:sz w:val="24"/>
          <w:szCs w:val="24"/>
        </w:rPr>
      </w:pPr>
    </w:p>
    <w:p w:rsidR="00587846" w:rsidRPr="002F293A" w:rsidRDefault="00587846" w:rsidP="00587846">
      <w:pPr>
        <w:spacing w:line="240" w:lineRule="auto"/>
        <w:rPr>
          <w:b/>
          <w:sz w:val="28"/>
          <w:szCs w:val="28"/>
        </w:rPr>
      </w:pPr>
      <w:r w:rsidRPr="002F293A">
        <w:rPr>
          <w:b/>
          <w:sz w:val="28"/>
          <w:szCs w:val="28"/>
        </w:rPr>
        <w:t>Links with the Council of Europe</w:t>
      </w:r>
    </w:p>
    <w:p w:rsidR="00587846" w:rsidRDefault="00587846" w:rsidP="00587846">
      <w:pPr>
        <w:pStyle w:val="NoSpacing"/>
      </w:pPr>
    </w:p>
    <w:tbl>
      <w:tblPr>
        <w:tblStyle w:val="TableGrid"/>
        <w:tblW w:w="0" w:type="auto"/>
        <w:tblLook w:val="04A0" w:firstRow="1" w:lastRow="0" w:firstColumn="1" w:lastColumn="0" w:noHBand="0" w:noVBand="1"/>
      </w:tblPr>
      <w:tblGrid>
        <w:gridCol w:w="9242"/>
      </w:tblGrid>
      <w:tr w:rsidR="00587846" w:rsidTr="00A02B44">
        <w:tc>
          <w:tcPr>
            <w:tcW w:w="9242" w:type="dxa"/>
          </w:tcPr>
          <w:p w:rsidR="00587846" w:rsidRDefault="00587846" w:rsidP="00A02B44">
            <w:pPr>
              <w:pStyle w:val="NoSpacing"/>
            </w:pPr>
            <w:r>
              <w:t xml:space="preserve">Compared to what you indicated in the first year report, were there any developments affecting the way in which your strategic approach was linked to the priorities of the Council of Europe’s youth </w:t>
            </w:r>
            <w:r w:rsidR="00C01FC8">
              <w:t>sector for 2016-2017</w:t>
            </w:r>
            <w:r>
              <w:t>?</w:t>
            </w:r>
          </w:p>
          <w:p w:rsidR="00587846" w:rsidRDefault="00587846" w:rsidP="00A02B44">
            <w:pPr>
              <w:pStyle w:val="NoSpacing"/>
            </w:pPr>
          </w:p>
        </w:tc>
      </w:tr>
    </w:tbl>
    <w:p w:rsidR="00587846" w:rsidRDefault="00587846" w:rsidP="00587846">
      <w:pPr>
        <w:pStyle w:val="NoSpacing"/>
      </w:pPr>
    </w:p>
    <w:p w:rsidR="00587846" w:rsidRDefault="00587846" w:rsidP="00587846">
      <w:pPr>
        <w:spacing w:line="240" w:lineRule="auto"/>
        <w:rPr>
          <w:b/>
          <w:sz w:val="28"/>
          <w:szCs w:val="28"/>
        </w:rPr>
      </w:pPr>
    </w:p>
    <w:p w:rsidR="00587846" w:rsidRPr="002F293A" w:rsidRDefault="00AF405D" w:rsidP="00587846">
      <w:pPr>
        <w:spacing w:line="240" w:lineRule="auto"/>
        <w:rPr>
          <w:b/>
          <w:sz w:val="28"/>
          <w:szCs w:val="28"/>
        </w:rPr>
      </w:pPr>
      <w:r>
        <w:rPr>
          <w:b/>
          <w:sz w:val="28"/>
          <w:szCs w:val="28"/>
        </w:rPr>
        <w:t>Annual r</w:t>
      </w:r>
      <w:r w:rsidR="00570E26">
        <w:rPr>
          <w:b/>
          <w:sz w:val="28"/>
          <w:szCs w:val="28"/>
        </w:rPr>
        <w:t>eport of activities</w:t>
      </w:r>
    </w:p>
    <w:p w:rsidR="00587846" w:rsidRDefault="007007C3" w:rsidP="00587846">
      <w:pPr>
        <w:pStyle w:val="NoSpacing"/>
      </w:pPr>
      <w:r w:rsidRPr="007007C3">
        <w:rPr>
          <w:b/>
          <w:sz w:val="24"/>
          <w:szCs w:val="24"/>
        </w:rPr>
        <w:t>Please attach your annual report of ac</w:t>
      </w:r>
      <w:r w:rsidR="001147AB">
        <w:rPr>
          <w:b/>
          <w:sz w:val="24"/>
          <w:szCs w:val="24"/>
        </w:rPr>
        <w:t xml:space="preserve">tivities for 2017 (obligatory). We do not expect you to create a new document, but </w:t>
      </w:r>
      <w:r w:rsidR="002A7689">
        <w:rPr>
          <w:b/>
          <w:sz w:val="24"/>
          <w:szCs w:val="24"/>
        </w:rPr>
        <w:t xml:space="preserve">to </w:t>
      </w:r>
      <w:r w:rsidR="001147AB">
        <w:rPr>
          <w:b/>
          <w:sz w:val="24"/>
          <w:szCs w:val="24"/>
        </w:rPr>
        <w:t>provide the report approved by your Board</w:t>
      </w:r>
      <w:r w:rsidR="00F37CC0">
        <w:rPr>
          <w:b/>
          <w:sz w:val="24"/>
          <w:szCs w:val="24"/>
        </w:rPr>
        <w:t xml:space="preserve"> or General Assembly</w:t>
      </w:r>
      <w:r w:rsidR="001147AB">
        <w:rPr>
          <w:b/>
          <w:sz w:val="24"/>
          <w:szCs w:val="24"/>
        </w:rPr>
        <w:t>. This should not be just a list of activities, but should include</w:t>
      </w:r>
      <w:r w:rsidRPr="007007C3">
        <w:rPr>
          <w:b/>
          <w:sz w:val="24"/>
          <w:szCs w:val="24"/>
        </w:rPr>
        <w:t xml:space="preserve"> an analysis on the way the activities were carried out. The report must acknowledge the EYF support (Council of Europe logo and EYF visual identity - see http://eyf.coe.int).</w:t>
      </w:r>
    </w:p>
    <w:p w:rsidR="007007C3" w:rsidRDefault="007007C3" w:rsidP="00587846">
      <w:pPr>
        <w:pStyle w:val="NoSpacing"/>
        <w:rPr>
          <w:b/>
          <w:sz w:val="20"/>
          <w:szCs w:val="20"/>
        </w:rPr>
      </w:pPr>
    </w:p>
    <w:p w:rsidR="00587846" w:rsidRPr="005D0DF5" w:rsidRDefault="00587846" w:rsidP="00587846">
      <w:pPr>
        <w:pStyle w:val="NoSpacing"/>
        <w:rPr>
          <w:b/>
          <w:sz w:val="20"/>
          <w:szCs w:val="20"/>
        </w:rPr>
      </w:pPr>
      <w:r w:rsidRPr="005D0DF5">
        <w:rPr>
          <w:b/>
          <w:sz w:val="20"/>
          <w:szCs w:val="20"/>
        </w:rPr>
        <w:t>Comment</w:t>
      </w:r>
    </w:p>
    <w:p w:rsidR="00587846" w:rsidRDefault="00587846" w:rsidP="00587846">
      <w:pPr>
        <w:pStyle w:val="NoSpacing"/>
      </w:pPr>
    </w:p>
    <w:tbl>
      <w:tblPr>
        <w:tblStyle w:val="TableGrid"/>
        <w:tblW w:w="0" w:type="auto"/>
        <w:tblLook w:val="04A0" w:firstRow="1" w:lastRow="0" w:firstColumn="1" w:lastColumn="0" w:noHBand="0" w:noVBand="1"/>
      </w:tblPr>
      <w:tblGrid>
        <w:gridCol w:w="9242"/>
      </w:tblGrid>
      <w:tr w:rsidR="00587846" w:rsidTr="00A02B44">
        <w:tc>
          <w:tcPr>
            <w:tcW w:w="9242" w:type="dxa"/>
          </w:tcPr>
          <w:p w:rsidR="00587846" w:rsidRPr="00273F74" w:rsidRDefault="00587846" w:rsidP="00A02B44">
            <w:pPr>
              <w:pStyle w:val="NoSpacing"/>
            </w:pPr>
            <w:r>
              <w:t>Please explain if there were any modifications to your</w:t>
            </w:r>
            <w:r w:rsidR="00C01FC8">
              <w:t xml:space="preserve"> programme of activities in 2017</w:t>
            </w:r>
            <w:r>
              <w:t xml:space="preserve"> and, if this was the case, how these affected your planning/working methods.</w:t>
            </w:r>
          </w:p>
          <w:p w:rsidR="00587846" w:rsidRDefault="00587846" w:rsidP="00A02B44">
            <w:pPr>
              <w:pStyle w:val="NoSpacing"/>
            </w:pPr>
          </w:p>
        </w:tc>
      </w:tr>
    </w:tbl>
    <w:p w:rsidR="00587846" w:rsidRPr="00273F74" w:rsidRDefault="00587846" w:rsidP="00587846">
      <w:pPr>
        <w:pStyle w:val="NoSpacing"/>
      </w:pPr>
    </w:p>
    <w:p w:rsidR="00587846" w:rsidRDefault="00587846" w:rsidP="00587846">
      <w:pPr>
        <w:pStyle w:val="NoSpacing"/>
      </w:pPr>
    </w:p>
    <w:p w:rsidR="00587846" w:rsidRPr="00955906" w:rsidRDefault="00587846" w:rsidP="00587846">
      <w:pPr>
        <w:spacing w:line="240" w:lineRule="auto"/>
        <w:rPr>
          <w:b/>
          <w:sz w:val="28"/>
          <w:szCs w:val="28"/>
        </w:rPr>
      </w:pPr>
      <w:r w:rsidRPr="00955906">
        <w:rPr>
          <w:b/>
          <w:sz w:val="28"/>
          <w:szCs w:val="28"/>
        </w:rPr>
        <w:t>BUDGET</w:t>
      </w:r>
    </w:p>
    <w:p w:rsidR="007007C3" w:rsidRDefault="007007C3" w:rsidP="00587846">
      <w:pPr>
        <w:pStyle w:val="NoSpacing"/>
        <w:rPr>
          <w:b/>
          <w:sz w:val="24"/>
          <w:szCs w:val="24"/>
        </w:rPr>
      </w:pPr>
      <w:r w:rsidRPr="007007C3">
        <w:rPr>
          <w:b/>
          <w:sz w:val="24"/>
          <w:szCs w:val="24"/>
        </w:rPr>
        <w:t>Please update the estimated figures for your expenditure and income in 2016</w:t>
      </w:r>
      <w:r>
        <w:rPr>
          <w:b/>
          <w:sz w:val="24"/>
          <w:szCs w:val="24"/>
        </w:rPr>
        <w:t xml:space="preserve"> and 2017</w:t>
      </w:r>
      <w:r w:rsidRPr="007007C3">
        <w:rPr>
          <w:b/>
          <w:sz w:val="24"/>
          <w:szCs w:val="24"/>
        </w:rPr>
        <w:t xml:space="preserve"> in the online table (in Euros). Please make sure that the figures concerning EYF grants appear clearly and that they correspond to the amounts transferred to your bank account</w:t>
      </w:r>
      <w:r w:rsidR="001147AB">
        <w:rPr>
          <w:b/>
          <w:sz w:val="24"/>
          <w:szCs w:val="24"/>
        </w:rPr>
        <w:t xml:space="preserve"> (i.e. </w:t>
      </w:r>
      <w:r w:rsidR="006B59EF">
        <w:rPr>
          <w:b/>
          <w:sz w:val="24"/>
          <w:szCs w:val="24"/>
        </w:rPr>
        <w:t>identify</w:t>
      </w:r>
      <w:r w:rsidR="001147AB">
        <w:rPr>
          <w:b/>
          <w:sz w:val="24"/>
          <w:szCs w:val="24"/>
        </w:rPr>
        <w:t xml:space="preserve"> </w:t>
      </w:r>
      <w:r w:rsidR="006B59EF">
        <w:rPr>
          <w:b/>
          <w:sz w:val="24"/>
          <w:szCs w:val="24"/>
        </w:rPr>
        <w:t>the grants received for international activities, work plans and the structural grant)</w:t>
      </w:r>
      <w:r w:rsidRPr="007007C3">
        <w:rPr>
          <w:b/>
          <w:sz w:val="24"/>
          <w:szCs w:val="24"/>
        </w:rPr>
        <w:t xml:space="preserve">. The figures in the online budget must correspond to those in the certified/audited accounts. </w:t>
      </w:r>
    </w:p>
    <w:p w:rsidR="007007C3" w:rsidRDefault="007007C3" w:rsidP="00587846">
      <w:pPr>
        <w:pStyle w:val="NoSpacing"/>
        <w:rPr>
          <w:b/>
          <w:sz w:val="24"/>
          <w:szCs w:val="24"/>
        </w:rPr>
      </w:pPr>
    </w:p>
    <w:p w:rsidR="00587846" w:rsidRPr="000E4062" w:rsidRDefault="00587846" w:rsidP="00587846">
      <w:pPr>
        <w:pStyle w:val="NoSpacing"/>
      </w:pPr>
      <w:r w:rsidRPr="000E4062">
        <w:t>You are obliged to attach your certified/audited accounts fo</w:t>
      </w:r>
      <w:r w:rsidR="00C01FC8">
        <w:t>r 2016</w:t>
      </w:r>
      <w:r w:rsidRPr="000E4062">
        <w:t xml:space="preserve"> </w:t>
      </w:r>
      <w:r w:rsidR="00C01FC8">
        <w:t>and 2017</w:t>
      </w:r>
      <w:r w:rsidR="00AF405D">
        <w:t xml:space="preserve"> to the online form and to send by post to the EYF a signed original or a copy certified conform to the original, signed by a person who can take legal responsibility for your organisation.</w:t>
      </w:r>
    </w:p>
    <w:p w:rsidR="00587846" w:rsidRDefault="00587846" w:rsidP="00587846">
      <w:pPr>
        <w:pStyle w:val="NoSpacing"/>
      </w:pPr>
    </w:p>
    <w:p w:rsidR="00587846" w:rsidRDefault="00587846" w:rsidP="00587846">
      <w:pPr>
        <w:pStyle w:val="NoSpacing"/>
      </w:pPr>
    </w:p>
    <w:p w:rsidR="00587846" w:rsidRPr="00955906" w:rsidRDefault="00587846" w:rsidP="00587846">
      <w:pPr>
        <w:spacing w:line="240" w:lineRule="auto"/>
        <w:rPr>
          <w:b/>
          <w:sz w:val="28"/>
          <w:szCs w:val="28"/>
        </w:rPr>
      </w:pPr>
      <w:r>
        <w:rPr>
          <w:b/>
          <w:sz w:val="28"/>
          <w:szCs w:val="28"/>
        </w:rPr>
        <w:t>VALIDATION</w:t>
      </w:r>
    </w:p>
    <w:p w:rsidR="00587846" w:rsidRDefault="00587846" w:rsidP="00587846">
      <w:pPr>
        <w:pStyle w:val="NoSpacing"/>
      </w:pPr>
      <w:r>
        <w:t xml:space="preserve">Before submitting your report, you will be asked to confirm that you have taken note of the EYF operational regulations (see link on EYF website – paragraph 1.B on structural grants) and that the information you provide in the </w:t>
      </w:r>
      <w:r w:rsidR="005D4A40">
        <w:t>report</w:t>
      </w:r>
      <w:r>
        <w:t xml:space="preserve"> is true and correct.</w:t>
      </w:r>
    </w:p>
    <w:p w:rsidR="00587846" w:rsidRPr="00273F74" w:rsidRDefault="00587846" w:rsidP="007B61C7">
      <w:pPr>
        <w:pStyle w:val="NoSpacing"/>
      </w:pPr>
    </w:p>
    <w:sectPr w:rsidR="00587846" w:rsidRPr="00273F74" w:rsidSect="009C201F">
      <w:footerReference w:type="default" r:id="rId11"/>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DC0" w:rsidRDefault="00380DC0" w:rsidP="00D44A7A">
      <w:pPr>
        <w:spacing w:after="0" w:line="240" w:lineRule="auto"/>
      </w:pPr>
      <w:r>
        <w:separator/>
      </w:r>
    </w:p>
  </w:endnote>
  <w:endnote w:type="continuationSeparator" w:id="0">
    <w:p w:rsidR="00380DC0" w:rsidRDefault="00380DC0" w:rsidP="00D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033656"/>
      <w:docPartObj>
        <w:docPartGallery w:val="Page Numbers (Bottom of Page)"/>
        <w:docPartUnique/>
      </w:docPartObj>
    </w:sdtPr>
    <w:sdtEndPr>
      <w:rPr>
        <w:noProof/>
      </w:rPr>
    </w:sdtEndPr>
    <w:sdtContent>
      <w:p w:rsidR="00EA68BB" w:rsidRDefault="00EA68BB">
        <w:pPr>
          <w:pStyle w:val="Footer"/>
          <w:jc w:val="center"/>
        </w:pPr>
        <w:r>
          <w:fldChar w:fldCharType="begin"/>
        </w:r>
        <w:r>
          <w:instrText xml:space="preserve"> PAGE   \* MERGEFORMAT </w:instrText>
        </w:r>
        <w:r>
          <w:fldChar w:fldCharType="separate"/>
        </w:r>
        <w:r w:rsidR="00F45003">
          <w:rPr>
            <w:noProof/>
          </w:rPr>
          <w:t>1</w:t>
        </w:r>
        <w:r>
          <w:rPr>
            <w:noProof/>
          </w:rPr>
          <w:fldChar w:fldCharType="end"/>
        </w:r>
      </w:p>
    </w:sdtContent>
  </w:sdt>
  <w:p w:rsidR="00EA68BB" w:rsidRDefault="00EA6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DC0" w:rsidRDefault="00380DC0" w:rsidP="00D44A7A">
      <w:pPr>
        <w:spacing w:after="0" w:line="240" w:lineRule="auto"/>
      </w:pPr>
      <w:r>
        <w:separator/>
      </w:r>
    </w:p>
  </w:footnote>
  <w:footnote w:type="continuationSeparator" w:id="0">
    <w:p w:rsidR="00380DC0" w:rsidRDefault="00380DC0" w:rsidP="00D44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2BD"/>
    <w:multiLevelType w:val="hybridMultilevel"/>
    <w:tmpl w:val="1B9EC5C4"/>
    <w:lvl w:ilvl="0" w:tplc="D168FE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504230"/>
    <w:multiLevelType w:val="hybridMultilevel"/>
    <w:tmpl w:val="7EA6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47623F"/>
    <w:multiLevelType w:val="hybridMultilevel"/>
    <w:tmpl w:val="FFB21676"/>
    <w:lvl w:ilvl="0" w:tplc="DBC6C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776222"/>
    <w:multiLevelType w:val="hybridMultilevel"/>
    <w:tmpl w:val="A520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6F"/>
    <w:rsid w:val="00006CB7"/>
    <w:rsid w:val="000155BA"/>
    <w:rsid w:val="00032958"/>
    <w:rsid w:val="000331E3"/>
    <w:rsid w:val="00043B5A"/>
    <w:rsid w:val="00045884"/>
    <w:rsid w:val="00064A88"/>
    <w:rsid w:val="000D6A31"/>
    <w:rsid w:val="000E1177"/>
    <w:rsid w:val="000E4062"/>
    <w:rsid w:val="000F0F8E"/>
    <w:rsid w:val="001147AB"/>
    <w:rsid w:val="00121A2B"/>
    <w:rsid w:val="001B242E"/>
    <w:rsid w:val="001B3601"/>
    <w:rsid w:val="001C5F9E"/>
    <w:rsid w:val="00214F6B"/>
    <w:rsid w:val="00216E20"/>
    <w:rsid w:val="002307F6"/>
    <w:rsid w:val="00244371"/>
    <w:rsid w:val="00273F74"/>
    <w:rsid w:val="002A23B3"/>
    <w:rsid w:val="002A7689"/>
    <w:rsid w:val="002B1A22"/>
    <w:rsid w:val="002B5AF1"/>
    <w:rsid w:val="002C2554"/>
    <w:rsid w:val="002E6705"/>
    <w:rsid w:val="002F293A"/>
    <w:rsid w:val="002F5F30"/>
    <w:rsid w:val="00312C78"/>
    <w:rsid w:val="00313E68"/>
    <w:rsid w:val="00353784"/>
    <w:rsid w:val="00367A5E"/>
    <w:rsid w:val="0037102F"/>
    <w:rsid w:val="00374CC8"/>
    <w:rsid w:val="00380DC0"/>
    <w:rsid w:val="003B6E19"/>
    <w:rsid w:val="003C3075"/>
    <w:rsid w:val="003E064D"/>
    <w:rsid w:val="00435987"/>
    <w:rsid w:val="004577D5"/>
    <w:rsid w:val="004A46DB"/>
    <w:rsid w:val="004A54C2"/>
    <w:rsid w:val="004B73DE"/>
    <w:rsid w:val="004D2B87"/>
    <w:rsid w:val="004D7793"/>
    <w:rsid w:val="004E6C48"/>
    <w:rsid w:val="004F2A54"/>
    <w:rsid w:val="004F3BE3"/>
    <w:rsid w:val="00531D6B"/>
    <w:rsid w:val="00553CE7"/>
    <w:rsid w:val="00570E26"/>
    <w:rsid w:val="00587846"/>
    <w:rsid w:val="005A198A"/>
    <w:rsid w:val="005B01EA"/>
    <w:rsid w:val="005B43C5"/>
    <w:rsid w:val="005B6A61"/>
    <w:rsid w:val="005D0DF5"/>
    <w:rsid w:val="005D4A40"/>
    <w:rsid w:val="005F7BE4"/>
    <w:rsid w:val="006348EB"/>
    <w:rsid w:val="0064297E"/>
    <w:rsid w:val="00643C79"/>
    <w:rsid w:val="00654EA9"/>
    <w:rsid w:val="0066622C"/>
    <w:rsid w:val="00671E84"/>
    <w:rsid w:val="006774D3"/>
    <w:rsid w:val="00680433"/>
    <w:rsid w:val="00681832"/>
    <w:rsid w:val="0069692B"/>
    <w:rsid w:val="006A3B95"/>
    <w:rsid w:val="006B5206"/>
    <w:rsid w:val="006B59EF"/>
    <w:rsid w:val="006B6395"/>
    <w:rsid w:val="006B7A0A"/>
    <w:rsid w:val="006D10D5"/>
    <w:rsid w:val="006E43C9"/>
    <w:rsid w:val="007007C3"/>
    <w:rsid w:val="0071448C"/>
    <w:rsid w:val="007641D8"/>
    <w:rsid w:val="007705B0"/>
    <w:rsid w:val="007A63CB"/>
    <w:rsid w:val="007B0B35"/>
    <w:rsid w:val="007B61C7"/>
    <w:rsid w:val="007E3304"/>
    <w:rsid w:val="00806FEB"/>
    <w:rsid w:val="00824FBF"/>
    <w:rsid w:val="00827651"/>
    <w:rsid w:val="00832EC2"/>
    <w:rsid w:val="00837542"/>
    <w:rsid w:val="0084254B"/>
    <w:rsid w:val="00842FB1"/>
    <w:rsid w:val="008510C4"/>
    <w:rsid w:val="008616E9"/>
    <w:rsid w:val="00882DF4"/>
    <w:rsid w:val="00883A37"/>
    <w:rsid w:val="00890807"/>
    <w:rsid w:val="008B2B33"/>
    <w:rsid w:val="009069CA"/>
    <w:rsid w:val="00923F2E"/>
    <w:rsid w:val="00955906"/>
    <w:rsid w:val="0097421E"/>
    <w:rsid w:val="009A211C"/>
    <w:rsid w:val="009B19CA"/>
    <w:rsid w:val="009C201F"/>
    <w:rsid w:val="009C3F90"/>
    <w:rsid w:val="009D5C8C"/>
    <w:rsid w:val="009F577F"/>
    <w:rsid w:val="00A2702B"/>
    <w:rsid w:val="00A60F67"/>
    <w:rsid w:val="00AA0CBF"/>
    <w:rsid w:val="00AC5816"/>
    <w:rsid w:val="00AE4284"/>
    <w:rsid w:val="00AE63C5"/>
    <w:rsid w:val="00AF19A4"/>
    <w:rsid w:val="00AF405D"/>
    <w:rsid w:val="00B145AB"/>
    <w:rsid w:val="00B42615"/>
    <w:rsid w:val="00B756F0"/>
    <w:rsid w:val="00B96E9A"/>
    <w:rsid w:val="00BB48DF"/>
    <w:rsid w:val="00BE08BD"/>
    <w:rsid w:val="00BF03EC"/>
    <w:rsid w:val="00C01FC8"/>
    <w:rsid w:val="00C022A1"/>
    <w:rsid w:val="00C108A0"/>
    <w:rsid w:val="00C13DE8"/>
    <w:rsid w:val="00C31DA6"/>
    <w:rsid w:val="00C35AF2"/>
    <w:rsid w:val="00C43531"/>
    <w:rsid w:val="00C4425A"/>
    <w:rsid w:val="00C57A6F"/>
    <w:rsid w:val="00C63D84"/>
    <w:rsid w:val="00C66A5D"/>
    <w:rsid w:val="00C71ADB"/>
    <w:rsid w:val="00C72A58"/>
    <w:rsid w:val="00C72DB6"/>
    <w:rsid w:val="00C80E33"/>
    <w:rsid w:val="00CB6D4F"/>
    <w:rsid w:val="00CD49D0"/>
    <w:rsid w:val="00CD58A9"/>
    <w:rsid w:val="00D0682A"/>
    <w:rsid w:val="00D44A7A"/>
    <w:rsid w:val="00D44EFF"/>
    <w:rsid w:val="00D64E1F"/>
    <w:rsid w:val="00D757FC"/>
    <w:rsid w:val="00D82675"/>
    <w:rsid w:val="00D9339E"/>
    <w:rsid w:val="00DB0E02"/>
    <w:rsid w:val="00DB6853"/>
    <w:rsid w:val="00DF6700"/>
    <w:rsid w:val="00E04A4E"/>
    <w:rsid w:val="00E22F03"/>
    <w:rsid w:val="00E31B7D"/>
    <w:rsid w:val="00E35A79"/>
    <w:rsid w:val="00E5074A"/>
    <w:rsid w:val="00E92414"/>
    <w:rsid w:val="00EA6856"/>
    <w:rsid w:val="00EA68BB"/>
    <w:rsid w:val="00EC2F1C"/>
    <w:rsid w:val="00EF75EA"/>
    <w:rsid w:val="00F126B0"/>
    <w:rsid w:val="00F37CC0"/>
    <w:rsid w:val="00F45003"/>
    <w:rsid w:val="00F458CE"/>
    <w:rsid w:val="00F62BF3"/>
    <w:rsid w:val="00F744A0"/>
    <w:rsid w:val="00F76995"/>
    <w:rsid w:val="00F85E00"/>
    <w:rsid w:val="00F93DFD"/>
    <w:rsid w:val="00FE5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0200">
      <w:bodyDiv w:val="1"/>
      <w:marLeft w:val="0"/>
      <w:marRight w:val="0"/>
      <w:marTop w:val="0"/>
      <w:marBottom w:val="0"/>
      <w:divBdr>
        <w:top w:val="none" w:sz="0" w:space="0" w:color="auto"/>
        <w:left w:val="none" w:sz="0" w:space="0" w:color="auto"/>
        <w:bottom w:val="none" w:sz="0" w:space="0" w:color="auto"/>
        <w:right w:val="none" w:sz="0" w:space="0" w:color="auto"/>
      </w:divBdr>
    </w:div>
    <w:div w:id="12789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B1DF-5481-420F-BD9A-62401A17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58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SSER Karen</dc:creator>
  <cp:lastModifiedBy>BIRAMBAUX Isabelle</cp:lastModifiedBy>
  <cp:revision>2</cp:revision>
  <cp:lastPrinted>2014-04-07T07:13:00Z</cp:lastPrinted>
  <dcterms:created xsi:type="dcterms:W3CDTF">2018-01-19T14:53:00Z</dcterms:created>
  <dcterms:modified xsi:type="dcterms:W3CDTF">2018-01-19T14:53:00Z</dcterms:modified>
</cp:coreProperties>
</file>